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B97FF" w14:textId="7A174CBF" w:rsidR="00000000" w:rsidRDefault="00A739B5">
      <w:r>
        <w:t>Beste atleten,</w:t>
      </w:r>
      <w:r>
        <w:br/>
        <w:t>beste ouders,</w:t>
      </w:r>
    </w:p>
    <w:p w14:paraId="6AE84135" w14:textId="6B1A77FA" w:rsidR="00A739B5" w:rsidRDefault="00A739B5"/>
    <w:p w14:paraId="7179970C" w14:textId="25799D19" w:rsidR="00A739B5" w:rsidRDefault="00A739B5">
      <w:r>
        <w:t xml:space="preserve">We zijn bij wijze van spreken nog maar net terug  van atletiekstage tijdens de afgelopen paasvakantie, maar kijken al vooruit naar de stage van volgend jaar. De onderhandelingen met het hotel (Park </w:t>
      </w:r>
      <w:proofErr w:type="spellStart"/>
      <w:r>
        <w:t>Plaza</w:t>
      </w:r>
      <w:proofErr w:type="spellEnd"/>
      <w:r>
        <w:t xml:space="preserve"> Belvedère in </w:t>
      </w:r>
      <w:proofErr w:type="spellStart"/>
      <w:r>
        <w:t>Medulin</w:t>
      </w:r>
      <w:proofErr w:type="spellEnd"/>
      <w:r>
        <w:t xml:space="preserve">, Kroatië) en de busmaatschappij zijn </w:t>
      </w:r>
      <w:r w:rsidR="0035113C">
        <w:t xml:space="preserve">intussen </w:t>
      </w:r>
      <w:r>
        <w:t>al opgestart</w:t>
      </w:r>
      <w:r w:rsidR="0035113C">
        <w:t xml:space="preserve"> en de data liggen ook al vast</w:t>
      </w:r>
      <w:r>
        <w:t>…</w:t>
      </w:r>
      <w:r w:rsidR="0035113C">
        <w:t xml:space="preserve"> We vetrekken vrijdag 11/04/2025 en komen terug aan in Alken op zondagochtend 20/04/2025 (paasdag)</w:t>
      </w:r>
      <w:r w:rsidR="00FC2575">
        <w:t>.</w:t>
      </w:r>
    </w:p>
    <w:p w14:paraId="54F371E5" w14:textId="1A654EBC" w:rsidR="00A739B5" w:rsidRDefault="00A739B5"/>
    <w:p w14:paraId="3B8A5565" w14:textId="59832C52" w:rsidR="00A739B5" w:rsidRDefault="00A739B5">
      <w:r>
        <w:t xml:space="preserve">Het doel van onze stage is om 1 week lang te trainen in ideale omstandigheden, het weer tijdens de afgelopen stage was immers prachtig. Hopelijk is dit volgend jaar ook het geval. Maar nog meer om het groepsgevoel tussen de atleten te bevorderen </w:t>
      </w:r>
      <w:r w:rsidR="00534CF5">
        <w:t>en uiteraard</w:t>
      </w:r>
      <w:r>
        <w:t xml:space="preserve"> om de basis te leggen voor een schitterend zomerseizoen!</w:t>
      </w:r>
    </w:p>
    <w:p w14:paraId="01AB62EF" w14:textId="26FF13D0" w:rsidR="00A739B5" w:rsidRDefault="00A739B5"/>
    <w:p w14:paraId="479F0E3A" w14:textId="4AA23260" w:rsidR="002617A8" w:rsidRDefault="00A739B5">
      <w:r>
        <w:t xml:space="preserve">Ook naar volgend jaar toe trachten we de kostprijs rond de €750 pp te houden (hotel vol pension en verplaatsing inbegrepen), maar enig voorbehoud is hier wel op zijn plaats. De prijzen van bus en hotel liggen nog niet vast! </w:t>
      </w:r>
      <w:r w:rsidR="002617A8">
        <w:t xml:space="preserve">Bijkomend trachten we ook een korting te bekomen voor jongere atleten (jongere atleten enkel onder leiding van een ouder(s)). </w:t>
      </w:r>
      <w:r w:rsidR="005F48B3">
        <w:t xml:space="preserve"> Dit zijn dan jongeren onder de 12 jaar, die met 2 volwassenen (vol </w:t>
      </w:r>
      <w:proofErr w:type="spellStart"/>
      <w:r w:rsidR="005F48B3">
        <w:t>betalenden</w:t>
      </w:r>
      <w:proofErr w:type="spellEnd"/>
      <w:r w:rsidR="005F48B3">
        <w:t>) de kamer delen.</w:t>
      </w:r>
    </w:p>
    <w:p w14:paraId="22A7D3C1" w14:textId="0C093E31" w:rsidR="00A739B5" w:rsidRDefault="002617A8">
      <w:r>
        <w:t>We begrijpen dat d</w:t>
      </w:r>
      <w:r w:rsidR="00A739B5">
        <w:t>it een groot bedrag</w:t>
      </w:r>
      <w:r w:rsidR="00FC2575">
        <w:t xml:space="preserve"> </w:t>
      </w:r>
      <w:r>
        <w:t xml:space="preserve">is </w:t>
      </w:r>
      <w:r w:rsidR="00FC2575">
        <w:t xml:space="preserve">om </w:t>
      </w:r>
      <w:r>
        <w:t xml:space="preserve">ineens op te hoesten voor </w:t>
      </w:r>
      <w:r w:rsidR="00FC2575">
        <w:t>1 of meerdere personen</w:t>
      </w:r>
      <w:r w:rsidR="00A739B5">
        <w:t xml:space="preserve">, daarom </w:t>
      </w:r>
      <w:r>
        <w:t>kwamen</w:t>
      </w:r>
      <w:r w:rsidR="00A739B5">
        <w:t xml:space="preserve"> enkele ouders afgelopen stage met het idee … waarom laat je de atleten</w:t>
      </w:r>
      <w:r w:rsidR="00534CF5">
        <w:t>/ouders</w:t>
      </w:r>
      <w:r w:rsidR="00A739B5">
        <w:t xml:space="preserve"> niet sparen voor de reis</w:t>
      </w:r>
      <w:r w:rsidR="0035113C">
        <w:t>?</w:t>
      </w:r>
      <w:r w:rsidR="00FC2575">
        <w:t xml:space="preserve"> Goed idee! Dat gaan we doen…</w:t>
      </w:r>
    </w:p>
    <w:p w14:paraId="3E0A4A18" w14:textId="2BC95B74" w:rsidR="00FC2575" w:rsidRDefault="00FC2575"/>
    <w:p w14:paraId="1EE39F7E" w14:textId="77777777" w:rsidR="002617A8" w:rsidRDefault="0038709C">
      <w:r w:rsidRPr="00337ADD">
        <w:rPr>
          <w:b/>
          <w:bCs/>
        </w:rPr>
        <w:t>Welke spaaropties heb ik</w:t>
      </w:r>
      <w:r w:rsidR="00FC2575" w:rsidRPr="00337ADD">
        <w:rPr>
          <w:b/>
          <w:bCs/>
        </w:rPr>
        <w:t>?</w:t>
      </w:r>
      <w:r w:rsidR="00FC2575">
        <w:br/>
      </w:r>
      <w:r w:rsidR="002617A8">
        <w:t xml:space="preserve">Er zijn </w:t>
      </w:r>
      <w:r w:rsidR="00FC2575">
        <w:t>twee mogelijkheden</w:t>
      </w:r>
      <w:r w:rsidR="002617A8">
        <w:t>:</w:t>
      </w:r>
    </w:p>
    <w:p w14:paraId="7C8E8542" w14:textId="77777777" w:rsidR="002617A8" w:rsidRDefault="00FC2575">
      <w:r>
        <w:t>Optie 1</w:t>
      </w:r>
      <w:r w:rsidR="002617A8">
        <w:t>: je spaart een vast maandelijks bedrag</w:t>
      </w:r>
      <w:r>
        <w:t xml:space="preserve"> van 1x€75 (juni) en daarna 7x€50 (juli tem januari), hiermee heb je €375 gespaard waarmee ongeveer de helft van de reis betaald is, in februari betaal je dan nog de rest. </w:t>
      </w:r>
    </w:p>
    <w:p w14:paraId="56499713" w14:textId="4CB7F3DC" w:rsidR="00FC2575" w:rsidRDefault="00FC2575">
      <w:r>
        <w:t>Optie 2</w:t>
      </w:r>
      <w:r w:rsidR="002617A8">
        <w:t>: j</w:t>
      </w:r>
      <w:r>
        <w:t>e kiest zelf het bedrag d</w:t>
      </w:r>
      <w:r w:rsidR="002617A8">
        <w:t>at</w:t>
      </w:r>
      <w:r>
        <w:t xml:space="preserve"> je </w:t>
      </w:r>
      <w:r w:rsidR="0038709C">
        <w:t>(</w:t>
      </w:r>
      <w:r>
        <w:t>elke maand</w:t>
      </w:r>
      <w:r w:rsidR="0038709C">
        <w:t>)</w:t>
      </w:r>
      <w:r>
        <w:t xml:space="preserve"> spaart, ben je jarig of </w:t>
      </w:r>
      <w:r w:rsidR="002617A8">
        <w:t>krijg je wat centjes bij</w:t>
      </w:r>
      <w:r>
        <w:t xml:space="preserve"> kerst, dan kan je dit </w:t>
      </w:r>
      <w:r w:rsidR="002617A8">
        <w:t xml:space="preserve">bijvoorbeeld </w:t>
      </w:r>
      <w:r>
        <w:t xml:space="preserve">sparen voor je stage. Wij noteren hoeveel je dan juist </w:t>
      </w:r>
      <w:r w:rsidR="002617A8">
        <w:t>spaarde</w:t>
      </w:r>
      <w:r>
        <w:t xml:space="preserve"> en hoeveel je in februari 2025 nog moet betalen.</w:t>
      </w:r>
    </w:p>
    <w:p w14:paraId="295FAD1B" w14:textId="56809E5A" w:rsidR="0038709C" w:rsidRDefault="0038709C"/>
    <w:p w14:paraId="5C7FE26F" w14:textId="498BDF51" w:rsidR="0038709C" w:rsidRDefault="0038709C">
      <w:r w:rsidRPr="00337ADD">
        <w:rPr>
          <w:b/>
          <w:bCs/>
        </w:rPr>
        <w:t>Als ik spaar, ben ik dan ook meteen ingeschreven voor de stage?</w:t>
      </w:r>
      <w:r>
        <w:br/>
        <w:t xml:space="preserve">Neen, je bent nog niet ingeschreven voor de stage! Pas wanneer alle modaliteiten vastliggen (prijs hotel, bus, …) en het totaal bedrag pp gekend is, ga je een uitnodiging krijgen om je in te schrijven voor de stage. Op dat moment neem je de beslissing: “ik ga mee” of “ik ga niet mee”. Beslis je op dat moment om niet mee te gaan, dan krijg je natuurlijk het reeds gespaarde bedrag terug gestort (zonder interest weliswaar, we zijn geen bank). Schrijf je je op dat moment in om mee te gaan op stage, dan wil dat zeggen dat wij bij busmaatschappij, hotel, …  alles moeten vastleggen en ook daar voorschotten betalen. </w:t>
      </w:r>
      <w:r w:rsidR="00534CF5">
        <w:t xml:space="preserve">Terugbetaling van gespaarde bedrag na </w:t>
      </w:r>
      <w:proofErr w:type="spellStart"/>
      <w:r w:rsidR="00534CF5">
        <w:t>annulatie</w:t>
      </w:r>
      <w:proofErr w:type="spellEnd"/>
      <w:r w:rsidR="00534CF5">
        <w:t xml:space="preserve"> van inschrijving, is hierdoor niet mogelijk.</w:t>
      </w:r>
    </w:p>
    <w:p w14:paraId="510300A3" w14:textId="77777777" w:rsidR="00F81CE0" w:rsidRPr="00337ADD" w:rsidRDefault="00534CF5" w:rsidP="00F81CE0">
      <w:pPr>
        <w:rPr>
          <w:b/>
          <w:bCs/>
        </w:rPr>
      </w:pPr>
      <w:r w:rsidRPr="00337ADD">
        <w:rPr>
          <w:b/>
          <w:bCs/>
        </w:rPr>
        <w:lastRenderedPageBreak/>
        <w:t>Hoe kan ik me inschrijven voor het spaarsysteem?</w:t>
      </w:r>
    </w:p>
    <w:p w14:paraId="2A1A4F23" w14:textId="133FF195" w:rsidR="00F81CE0" w:rsidRDefault="00534CF5" w:rsidP="00F81CE0">
      <w:pPr>
        <w:pStyle w:val="Lijstalinea"/>
        <w:numPr>
          <w:ilvl w:val="0"/>
          <w:numId w:val="2"/>
        </w:numPr>
      </w:pPr>
      <w:r w:rsidRPr="00F81CE0">
        <w:t xml:space="preserve">Je schrijft je in voor het sparen door </w:t>
      </w:r>
      <w:r w:rsidR="002617A8">
        <w:t xml:space="preserve">het online formulier </w:t>
      </w:r>
      <w:hyperlink r:id="rId6" w:history="1">
        <w:r w:rsidR="002617A8" w:rsidRPr="000B00CC">
          <w:rPr>
            <w:rStyle w:val="Hyperlink"/>
          </w:rPr>
          <w:t>https://forms.gle/QZzdJFMKkfiturL56</w:t>
        </w:r>
      </w:hyperlink>
      <w:r w:rsidR="002617A8">
        <w:t xml:space="preserve"> in te vullen of door bijgevoegd inschrijvingsformulier af te geven aan Marc Knaepen. Vul 1 formulier in per persoon die wenst te sparen! </w:t>
      </w:r>
    </w:p>
    <w:p w14:paraId="4A0708D6" w14:textId="24667598" w:rsidR="00534CF5" w:rsidRDefault="00F81CE0" w:rsidP="00F81CE0">
      <w:pPr>
        <w:pStyle w:val="Lijstalinea"/>
        <w:numPr>
          <w:ilvl w:val="0"/>
          <w:numId w:val="2"/>
        </w:numPr>
      </w:pPr>
      <w:r w:rsidRPr="00F81CE0">
        <w:t xml:space="preserve">Daarna doe je een eerste storting op </w:t>
      </w:r>
      <w:proofErr w:type="spellStart"/>
      <w:r w:rsidRPr="00F81CE0">
        <w:t>rekeningnr</w:t>
      </w:r>
      <w:proofErr w:type="spellEnd"/>
      <w:r w:rsidRPr="00F81CE0">
        <w:t xml:space="preserve"> BE86 9793 3855 </w:t>
      </w:r>
      <w:r>
        <w:t>3950</w:t>
      </w:r>
      <w:r w:rsidRPr="00F81CE0">
        <w:t xml:space="preserve"> </w:t>
      </w:r>
      <w:r>
        <w:t>van ACA VZW (</w:t>
      </w:r>
      <w:r w:rsidR="00337ADD">
        <w:t xml:space="preserve">let op, dit is het </w:t>
      </w:r>
      <w:proofErr w:type="spellStart"/>
      <w:r w:rsidR="00337ADD">
        <w:t>nr</w:t>
      </w:r>
      <w:proofErr w:type="spellEnd"/>
      <w:r w:rsidR="00337ADD">
        <w:t xml:space="preserve"> van de </w:t>
      </w:r>
      <w:r>
        <w:t>stage rekening</w:t>
      </w:r>
      <w:r w:rsidR="00337ADD">
        <w:t>, dit verschilt van dit van aansluiting</w:t>
      </w:r>
      <w:r w:rsidR="004C3242">
        <w:t xml:space="preserve"> bij de club</w:t>
      </w:r>
      <w:r>
        <w:t xml:space="preserve">) </w:t>
      </w:r>
      <w:r w:rsidRPr="00F81CE0">
        <w:t>met daarop de vermelding “sparen stage + naam voornaam”. Doe je een storting voor meerdere personen, doe je deze bij voorkeur apart</w:t>
      </w:r>
      <w:r w:rsidR="00337ADD">
        <w:t>!</w:t>
      </w:r>
    </w:p>
    <w:p w14:paraId="7501F4CD" w14:textId="40FF48F3" w:rsidR="00337ADD" w:rsidRDefault="00337ADD" w:rsidP="00337ADD">
      <w:r w:rsidRPr="00337ADD">
        <w:rPr>
          <w:b/>
          <w:bCs/>
        </w:rPr>
        <w:t>Ben ik verplicht om te sparen als ik mee wil op stage?</w:t>
      </w:r>
      <w:r>
        <w:br/>
        <w:t>Natuurlijk niet, we willen jullie gewoon de mogelijkheid geven om de betalingen wat te spreiden. Zoals eerder gezegd, pas tegen het najaar zullen alle prijzen gekend zijn en ga je een uitnodiging krijgen om je in te schrijven voor onze stage. Naast het sparen, kan je ook steeds een voorschot en restbedrag betalen bij inschrijving.</w:t>
      </w:r>
    </w:p>
    <w:p w14:paraId="1C9E5F88" w14:textId="02C3A24D" w:rsidR="00337ADD" w:rsidRDefault="00337ADD" w:rsidP="00337ADD"/>
    <w:p w14:paraId="263618CD" w14:textId="738FAF98" w:rsidR="00337ADD" w:rsidRDefault="00337ADD" w:rsidP="00337ADD">
      <w:r>
        <w:t>Heb je nog vragen</w:t>
      </w:r>
      <w:r w:rsidR="005A66EA">
        <w:t xml:space="preserve"> of is er iets niet duidelijk, geef ons dan een seintje.</w:t>
      </w:r>
    </w:p>
    <w:p w14:paraId="6A505FAA" w14:textId="2872E9EE" w:rsidR="005A66EA" w:rsidRDefault="005A66EA" w:rsidP="00337ADD"/>
    <w:p w14:paraId="5B851BE3" w14:textId="17239B20" w:rsidR="00F24D33" w:rsidRDefault="00F24D33">
      <w:r>
        <w:br w:type="page"/>
      </w:r>
    </w:p>
    <w:p w14:paraId="50FBFD71" w14:textId="33429500" w:rsidR="00CC2FAB" w:rsidRPr="00CC2FAB" w:rsidRDefault="00CC2FAB" w:rsidP="00F24D33">
      <w:pPr>
        <w:jc w:val="center"/>
        <w:rPr>
          <w:b/>
          <w:bCs/>
          <w:sz w:val="24"/>
          <w:szCs w:val="24"/>
        </w:rPr>
      </w:pPr>
      <w:r>
        <w:rPr>
          <w:b/>
          <w:bCs/>
          <w:noProof/>
          <w:sz w:val="40"/>
          <w:szCs w:val="40"/>
        </w:rPr>
        <w:lastRenderedPageBreak/>
        <w:drawing>
          <wp:inline distT="0" distB="0" distL="0" distR="0" wp14:anchorId="1C5AF140" wp14:editId="03CA985F">
            <wp:extent cx="3743325" cy="1986552"/>
            <wp:effectExtent l="0" t="0" r="0" b="0"/>
            <wp:docPr id="989791124" name="Afbeelding 1" descr="Afbeelding met buitenshuis, hemel, grond,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1124" name="Afbeelding 1" descr="Afbeelding met buitenshuis, hemel, grond, boom&#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3654" cy="2002647"/>
                    </a:xfrm>
                    <a:prstGeom prst="rect">
                      <a:avLst/>
                    </a:prstGeom>
                  </pic:spPr>
                </pic:pic>
              </a:graphicData>
            </a:graphic>
          </wp:inline>
        </w:drawing>
      </w:r>
    </w:p>
    <w:p w14:paraId="2D7827AC" w14:textId="77777777" w:rsidR="00CC2FAB" w:rsidRPr="00CC2FAB" w:rsidRDefault="00CC2FAB" w:rsidP="00CC2FAB">
      <w:pPr>
        <w:spacing w:after="0"/>
        <w:rPr>
          <w:b/>
          <w:bCs/>
          <w:sz w:val="24"/>
          <w:szCs w:val="24"/>
        </w:rPr>
      </w:pPr>
    </w:p>
    <w:p w14:paraId="4C02E4BB" w14:textId="7F10401A" w:rsidR="005A66EA" w:rsidRDefault="00F24D33" w:rsidP="00F24D33">
      <w:pPr>
        <w:jc w:val="center"/>
        <w:rPr>
          <w:b/>
          <w:bCs/>
          <w:sz w:val="40"/>
          <w:szCs w:val="40"/>
        </w:rPr>
      </w:pPr>
      <w:r w:rsidRPr="00F24D33">
        <w:rPr>
          <w:b/>
          <w:bCs/>
          <w:sz w:val="40"/>
          <w:szCs w:val="40"/>
        </w:rPr>
        <w:t>Inschrijvingsformulier spaarformule Kroatië</w:t>
      </w:r>
    </w:p>
    <w:p w14:paraId="4FE21FA5" w14:textId="77777777" w:rsidR="00F24D33" w:rsidRPr="00CC2FAB" w:rsidRDefault="00F24D33" w:rsidP="00CC2FAB">
      <w:pPr>
        <w:spacing w:after="0"/>
        <w:jc w:val="center"/>
        <w:rPr>
          <w:b/>
          <w:bCs/>
          <w:sz w:val="24"/>
          <w:szCs w:val="24"/>
        </w:rPr>
      </w:pPr>
    </w:p>
    <w:p w14:paraId="7BBDE3FE" w14:textId="77777777" w:rsidR="00F24D33" w:rsidRPr="00F24D33" w:rsidRDefault="00F24D33" w:rsidP="00F24D33">
      <w:pPr>
        <w:spacing w:after="0" w:line="240" w:lineRule="auto"/>
        <w:rPr>
          <w:rFonts w:ascii="Times New Roman" w:eastAsia="Times New Roman" w:hAnsi="Times New Roman" w:cs="Times New Roman"/>
          <w:sz w:val="24"/>
          <w:szCs w:val="24"/>
          <w:lang w:eastAsia="nl-BE"/>
        </w:rPr>
      </w:pPr>
      <w:r w:rsidRPr="00F24D33">
        <w:rPr>
          <w:rFonts w:ascii="Times New Roman" w:eastAsia="Times New Roman" w:hAnsi="Times New Roman" w:cs="Times New Roman"/>
          <w:sz w:val="24"/>
          <w:szCs w:val="24"/>
          <w:lang w:eastAsia="nl-BE"/>
        </w:rPr>
        <w:t>Al sparend op atletiekstage in Kroatië, dat kan. Via dit inschrijvingsformulier kan je je inschrijven op onze spaarformule.</w:t>
      </w:r>
    </w:p>
    <w:p w14:paraId="3EE090D8" w14:textId="77777777" w:rsidR="00F24D33" w:rsidRPr="00F24D33" w:rsidRDefault="00F24D33" w:rsidP="00F24D33">
      <w:pPr>
        <w:spacing w:after="0" w:line="240" w:lineRule="auto"/>
        <w:rPr>
          <w:rFonts w:ascii="Times New Roman" w:eastAsia="Times New Roman" w:hAnsi="Times New Roman" w:cs="Times New Roman"/>
          <w:sz w:val="24"/>
          <w:szCs w:val="24"/>
          <w:lang w:eastAsia="nl-BE"/>
        </w:rPr>
      </w:pPr>
    </w:p>
    <w:p w14:paraId="482174D4" w14:textId="77777777" w:rsidR="00F24D33" w:rsidRPr="00F24D33" w:rsidRDefault="00F24D33" w:rsidP="00F24D33">
      <w:pPr>
        <w:spacing w:after="0" w:line="240" w:lineRule="auto"/>
        <w:rPr>
          <w:rFonts w:ascii="Times New Roman" w:eastAsia="Times New Roman" w:hAnsi="Times New Roman" w:cs="Times New Roman"/>
          <w:sz w:val="24"/>
          <w:szCs w:val="24"/>
          <w:lang w:eastAsia="nl-BE"/>
        </w:rPr>
      </w:pPr>
      <w:r w:rsidRPr="00F24D33">
        <w:rPr>
          <w:rFonts w:ascii="Times New Roman" w:eastAsia="Times New Roman" w:hAnsi="Times New Roman" w:cs="Times New Roman"/>
          <w:b/>
          <w:bCs/>
          <w:sz w:val="24"/>
          <w:szCs w:val="24"/>
          <w:lang w:eastAsia="nl-BE"/>
        </w:rPr>
        <w:t>Als ik spaar, ben ik dan ook meteen ingeschreven voor de stage?</w:t>
      </w:r>
    </w:p>
    <w:p w14:paraId="468BB1FF" w14:textId="77777777" w:rsidR="00F24D33" w:rsidRPr="00F24D33" w:rsidRDefault="00F24D33" w:rsidP="00F24D33">
      <w:pPr>
        <w:spacing w:after="0" w:line="240" w:lineRule="auto"/>
        <w:rPr>
          <w:rFonts w:ascii="Times New Roman" w:eastAsia="Times New Roman" w:hAnsi="Times New Roman" w:cs="Times New Roman"/>
          <w:sz w:val="24"/>
          <w:szCs w:val="24"/>
          <w:lang w:eastAsia="nl-BE"/>
        </w:rPr>
      </w:pPr>
      <w:r w:rsidRPr="00F24D33">
        <w:rPr>
          <w:rFonts w:ascii="Times New Roman" w:eastAsia="Times New Roman" w:hAnsi="Times New Roman" w:cs="Times New Roman"/>
          <w:sz w:val="24"/>
          <w:szCs w:val="24"/>
          <w:lang w:eastAsia="nl-BE"/>
        </w:rPr>
        <w:t>Neen, je bent nog niet ingeschreven voor de stage! Pas wanneer alle modaliteiten vastliggen (prijs hotel, bus, …) en het totaal bedrag pp gekend is, ga je een uitnodiging ontvangen om je in te schrijven voor de stage. Op dat moment neem je de beslissing: “ik ga mee” of “ik ga niet mee”. Beslis je op dat moment om niet mee te gaan, dan krijg je natuurlijk het reeds gespaarde bedrag terug gestort. Schrijf je je op dat moment in om mee te gaan op stage, dan zijn de betalingen verworven en is er achteraf geen terugbetaling meer mogelijk.</w:t>
      </w:r>
    </w:p>
    <w:p w14:paraId="78385A53" w14:textId="77777777" w:rsidR="00F24D33" w:rsidRPr="00F24D33" w:rsidRDefault="00F24D33" w:rsidP="00F24D33">
      <w:pPr>
        <w:spacing w:after="0" w:line="240" w:lineRule="auto"/>
        <w:rPr>
          <w:rFonts w:ascii="Times New Roman" w:eastAsia="Times New Roman" w:hAnsi="Times New Roman" w:cs="Times New Roman"/>
          <w:sz w:val="24"/>
          <w:szCs w:val="24"/>
          <w:lang w:eastAsia="nl-BE"/>
        </w:rPr>
      </w:pPr>
    </w:p>
    <w:p w14:paraId="24EE286D" w14:textId="77777777" w:rsidR="00F24D33" w:rsidRPr="00F24D33" w:rsidRDefault="00F24D33" w:rsidP="00F24D33">
      <w:pPr>
        <w:spacing w:after="0" w:line="240" w:lineRule="auto"/>
        <w:rPr>
          <w:rFonts w:ascii="Times New Roman" w:eastAsia="Times New Roman" w:hAnsi="Times New Roman" w:cs="Times New Roman"/>
          <w:sz w:val="24"/>
          <w:szCs w:val="24"/>
          <w:lang w:eastAsia="nl-BE"/>
        </w:rPr>
      </w:pPr>
      <w:r w:rsidRPr="00F24D33">
        <w:rPr>
          <w:rFonts w:ascii="Times New Roman" w:eastAsia="Times New Roman" w:hAnsi="Times New Roman" w:cs="Times New Roman"/>
          <w:b/>
          <w:bCs/>
          <w:sz w:val="24"/>
          <w:szCs w:val="24"/>
          <w:lang w:eastAsia="nl-BE"/>
        </w:rPr>
        <w:t>Bankrekeningnummer</w:t>
      </w:r>
    </w:p>
    <w:p w14:paraId="5F91A441" w14:textId="77777777" w:rsidR="00F24D33" w:rsidRPr="00F24D33" w:rsidRDefault="00F24D33" w:rsidP="00F24D33">
      <w:pPr>
        <w:spacing w:after="0" w:line="240" w:lineRule="auto"/>
        <w:rPr>
          <w:rFonts w:ascii="Times New Roman" w:eastAsia="Times New Roman" w:hAnsi="Times New Roman" w:cs="Times New Roman"/>
          <w:sz w:val="24"/>
          <w:szCs w:val="24"/>
          <w:lang w:eastAsia="nl-BE"/>
        </w:rPr>
      </w:pPr>
      <w:r w:rsidRPr="00F24D33">
        <w:rPr>
          <w:rFonts w:ascii="Times New Roman" w:eastAsia="Times New Roman" w:hAnsi="Times New Roman" w:cs="Times New Roman"/>
          <w:sz w:val="24"/>
          <w:szCs w:val="24"/>
          <w:lang w:eastAsia="nl-BE"/>
        </w:rPr>
        <w:t xml:space="preserve">BE86 9793 3855 3950 - ACA VZW </w:t>
      </w:r>
    </w:p>
    <w:p w14:paraId="71573677" w14:textId="77777777" w:rsidR="00F24D33" w:rsidRPr="00F24D33" w:rsidRDefault="00F24D33" w:rsidP="00F24D33">
      <w:pPr>
        <w:spacing w:after="0" w:line="240" w:lineRule="auto"/>
        <w:rPr>
          <w:rFonts w:ascii="Times New Roman" w:eastAsia="Times New Roman" w:hAnsi="Times New Roman" w:cs="Times New Roman"/>
          <w:sz w:val="24"/>
          <w:szCs w:val="24"/>
          <w:lang w:eastAsia="nl-BE"/>
        </w:rPr>
      </w:pPr>
      <w:r w:rsidRPr="00F24D33">
        <w:rPr>
          <w:rFonts w:ascii="Times New Roman" w:eastAsia="Times New Roman" w:hAnsi="Times New Roman" w:cs="Times New Roman"/>
          <w:sz w:val="24"/>
          <w:szCs w:val="24"/>
          <w:lang w:eastAsia="nl-BE"/>
        </w:rPr>
        <w:t>Vermelding: Sparen Stage - Naam Voornaam (1 storting per deelnemer)</w:t>
      </w:r>
    </w:p>
    <w:p w14:paraId="39D15FCD" w14:textId="77777777" w:rsidR="00F24D33" w:rsidRPr="00F24D33" w:rsidRDefault="00F24D33" w:rsidP="00F24D33">
      <w:pPr>
        <w:spacing w:after="0" w:line="240" w:lineRule="auto"/>
        <w:rPr>
          <w:rFonts w:ascii="Times New Roman" w:eastAsia="Times New Roman" w:hAnsi="Times New Roman" w:cs="Times New Roman"/>
          <w:sz w:val="24"/>
          <w:szCs w:val="24"/>
          <w:lang w:eastAsia="nl-BE"/>
        </w:rPr>
      </w:pPr>
      <w:r w:rsidRPr="00F24D33">
        <w:rPr>
          <w:rFonts w:ascii="Times New Roman" w:eastAsia="Times New Roman" w:hAnsi="Times New Roman" w:cs="Times New Roman"/>
          <w:sz w:val="24"/>
          <w:szCs w:val="24"/>
          <w:lang w:eastAsia="nl-BE"/>
        </w:rPr>
        <w:t>Dit is een aparte rekeningnummer voor de stage.</w:t>
      </w:r>
    </w:p>
    <w:p w14:paraId="1858D5BD" w14:textId="77777777" w:rsidR="00CC2FAB" w:rsidRDefault="00CC2FAB" w:rsidP="00F24D33">
      <w:pPr>
        <w:pBdr>
          <w:bottom w:val="single" w:sz="6" w:space="1" w:color="auto"/>
        </w:pBdr>
        <w:rPr>
          <w:sz w:val="24"/>
          <w:szCs w:val="24"/>
        </w:rPr>
      </w:pPr>
    </w:p>
    <w:p w14:paraId="07D1071D" w14:textId="3089D7A5" w:rsidR="00F24D33" w:rsidRDefault="00F24D33" w:rsidP="00F24D33">
      <w:pPr>
        <w:rPr>
          <w:sz w:val="24"/>
          <w:szCs w:val="24"/>
        </w:rPr>
      </w:pPr>
      <w:r>
        <w:rPr>
          <w:sz w:val="24"/>
          <w:szCs w:val="24"/>
        </w:rPr>
        <w:t>Ik schrijf met in voor het spaarsysteem!</w:t>
      </w:r>
    </w:p>
    <w:p w14:paraId="31C00EA4" w14:textId="77777777" w:rsidR="00CC2FAB" w:rsidRDefault="00CC2FAB" w:rsidP="00F24D33">
      <w:pPr>
        <w:rPr>
          <w:sz w:val="24"/>
          <w:szCs w:val="24"/>
        </w:rPr>
      </w:pPr>
    </w:p>
    <w:p w14:paraId="515945B4" w14:textId="297E2FE8" w:rsidR="00F24D33" w:rsidRDefault="00F24D33" w:rsidP="004963F6">
      <w:pPr>
        <w:tabs>
          <w:tab w:val="right" w:leader="dot" w:pos="8505"/>
        </w:tabs>
        <w:rPr>
          <w:sz w:val="24"/>
          <w:szCs w:val="24"/>
        </w:rPr>
      </w:pPr>
      <w:r>
        <w:rPr>
          <w:sz w:val="24"/>
          <w:szCs w:val="24"/>
        </w:rPr>
        <w:t xml:space="preserve">E-mail adres: </w:t>
      </w:r>
      <w:r w:rsidR="004963F6">
        <w:rPr>
          <w:sz w:val="24"/>
          <w:szCs w:val="24"/>
        </w:rPr>
        <w:tab/>
      </w:r>
    </w:p>
    <w:p w14:paraId="59A92EAB" w14:textId="5BCDE3F9" w:rsidR="004963F6" w:rsidRDefault="004963F6" w:rsidP="004963F6">
      <w:pPr>
        <w:tabs>
          <w:tab w:val="right" w:leader="dot" w:pos="8505"/>
        </w:tabs>
        <w:rPr>
          <w:sz w:val="24"/>
          <w:szCs w:val="24"/>
        </w:rPr>
      </w:pPr>
      <w:r>
        <w:rPr>
          <w:sz w:val="24"/>
          <w:szCs w:val="24"/>
        </w:rPr>
        <w:t>Voornaam:</w:t>
      </w:r>
      <w:r>
        <w:rPr>
          <w:sz w:val="24"/>
          <w:szCs w:val="24"/>
        </w:rPr>
        <w:tab/>
      </w:r>
    </w:p>
    <w:p w14:paraId="62EDD9B5" w14:textId="300AF930" w:rsidR="004963F6" w:rsidRDefault="004963F6" w:rsidP="004963F6">
      <w:pPr>
        <w:tabs>
          <w:tab w:val="right" w:leader="dot" w:pos="8505"/>
        </w:tabs>
        <w:rPr>
          <w:sz w:val="24"/>
          <w:szCs w:val="24"/>
        </w:rPr>
      </w:pPr>
      <w:r>
        <w:rPr>
          <w:sz w:val="24"/>
          <w:szCs w:val="24"/>
        </w:rPr>
        <w:t>Naam:</w:t>
      </w:r>
      <w:r>
        <w:rPr>
          <w:sz w:val="24"/>
          <w:szCs w:val="24"/>
        </w:rPr>
        <w:tab/>
      </w:r>
    </w:p>
    <w:p w14:paraId="05542B62" w14:textId="45347840" w:rsidR="004963F6" w:rsidRDefault="004963F6" w:rsidP="004963F6">
      <w:pPr>
        <w:tabs>
          <w:tab w:val="right" w:leader="dot" w:pos="8505"/>
        </w:tabs>
        <w:rPr>
          <w:sz w:val="24"/>
          <w:szCs w:val="24"/>
        </w:rPr>
      </w:pPr>
      <w:r>
        <w:rPr>
          <w:sz w:val="24"/>
          <w:szCs w:val="24"/>
        </w:rPr>
        <w:t>Geboortedatum:</w:t>
      </w:r>
      <w:r>
        <w:rPr>
          <w:sz w:val="24"/>
          <w:szCs w:val="24"/>
        </w:rPr>
        <w:tab/>
      </w:r>
    </w:p>
    <w:p w14:paraId="4B7CB274" w14:textId="77777777" w:rsidR="004963F6" w:rsidRDefault="004963F6" w:rsidP="004963F6">
      <w:pPr>
        <w:tabs>
          <w:tab w:val="right" w:leader="dot" w:pos="8505"/>
        </w:tabs>
        <w:rPr>
          <w:sz w:val="24"/>
          <w:szCs w:val="24"/>
        </w:rPr>
      </w:pPr>
    </w:p>
    <w:p w14:paraId="78CE3581" w14:textId="2466255B" w:rsidR="004963F6" w:rsidRDefault="004963F6" w:rsidP="004963F6">
      <w:pPr>
        <w:tabs>
          <w:tab w:val="right" w:leader="dot" w:pos="8505"/>
        </w:tabs>
        <w:rPr>
          <w:sz w:val="24"/>
          <w:szCs w:val="24"/>
        </w:rPr>
      </w:pPr>
      <w:r>
        <w:rPr>
          <w:sz w:val="24"/>
          <w:szCs w:val="24"/>
        </w:rPr>
        <w:t>Ik kies voor volgende spaarformule:</w:t>
      </w:r>
    </w:p>
    <w:p w14:paraId="60F2D299" w14:textId="4076A5C1" w:rsidR="004963F6" w:rsidRDefault="00000000" w:rsidP="004963F6">
      <w:pPr>
        <w:tabs>
          <w:tab w:val="right" w:leader="dot" w:pos="8505"/>
        </w:tabs>
      </w:pPr>
      <w:sdt>
        <w:sdtPr>
          <w:rPr>
            <w:sz w:val="24"/>
            <w:szCs w:val="24"/>
          </w:rPr>
          <w:id w:val="877671059"/>
          <w14:checkbox>
            <w14:checked w14:val="0"/>
            <w14:checkedState w14:val="2612" w14:font="MS Gothic"/>
            <w14:uncheckedState w14:val="2610" w14:font="MS Gothic"/>
          </w14:checkbox>
        </w:sdtPr>
        <w:sdtContent>
          <w:r w:rsidR="004963F6">
            <w:rPr>
              <w:rFonts w:ascii="MS Gothic" w:eastAsia="MS Gothic" w:hAnsi="MS Gothic" w:hint="eastAsia"/>
              <w:sz w:val="24"/>
              <w:szCs w:val="24"/>
            </w:rPr>
            <w:t>☐</w:t>
          </w:r>
        </w:sdtContent>
      </w:sdt>
      <w:r w:rsidR="004963F6">
        <w:rPr>
          <w:sz w:val="24"/>
          <w:szCs w:val="24"/>
        </w:rPr>
        <w:t xml:space="preserve"> Optie 1: </w:t>
      </w:r>
      <w:r w:rsidR="004963F6">
        <w:t>vast maandelijks bedrag van 1x€75 (juni) en daarna 7x€50 (juli tem januari)</w:t>
      </w:r>
    </w:p>
    <w:p w14:paraId="08DD1861" w14:textId="7F9149D6" w:rsidR="00CC2FAB" w:rsidRPr="00CC2FAB" w:rsidRDefault="00000000" w:rsidP="004963F6">
      <w:pPr>
        <w:tabs>
          <w:tab w:val="right" w:leader="dot" w:pos="8505"/>
        </w:tabs>
      </w:pPr>
      <w:sdt>
        <w:sdtPr>
          <w:id w:val="1623571776"/>
          <w14:checkbox>
            <w14:checked w14:val="0"/>
            <w14:checkedState w14:val="2612" w14:font="MS Gothic"/>
            <w14:uncheckedState w14:val="2610" w14:font="MS Gothic"/>
          </w14:checkbox>
        </w:sdtPr>
        <w:sdtContent>
          <w:r w:rsidR="00CC2FAB">
            <w:rPr>
              <w:rFonts w:ascii="MS Gothic" w:eastAsia="MS Gothic" w:hAnsi="MS Gothic" w:hint="eastAsia"/>
            </w:rPr>
            <w:t>☐</w:t>
          </w:r>
        </w:sdtContent>
      </w:sdt>
      <w:r w:rsidR="00CC2FAB">
        <w:t xml:space="preserve">  Optie 2: </w:t>
      </w:r>
      <w:r w:rsidR="00CC2FAB" w:rsidRPr="00CC2FAB">
        <w:t>vrije keuze</w:t>
      </w:r>
      <w:r w:rsidR="00CC2FAB">
        <w:t xml:space="preserve"> in bedragen per maand</w:t>
      </w:r>
    </w:p>
    <w:sectPr w:rsidR="00CC2FAB" w:rsidRPr="00CC2F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0C682C"/>
    <w:multiLevelType w:val="hybridMultilevel"/>
    <w:tmpl w:val="37D2C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D1903FA"/>
    <w:multiLevelType w:val="hybridMultilevel"/>
    <w:tmpl w:val="5DD662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167260416">
    <w:abstractNumId w:val="1"/>
  </w:num>
  <w:num w:numId="2" w16cid:durableId="123759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B5"/>
    <w:rsid w:val="001A4F70"/>
    <w:rsid w:val="002617A8"/>
    <w:rsid w:val="00337ADD"/>
    <w:rsid w:val="0035113C"/>
    <w:rsid w:val="0038709C"/>
    <w:rsid w:val="004963F6"/>
    <w:rsid w:val="004C3242"/>
    <w:rsid w:val="005302D3"/>
    <w:rsid w:val="00534A19"/>
    <w:rsid w:val="00534CF5"/>
    <w:rsid w:val="005A66EA"/>
    <w:rsid w:val="005F48B3"/>
    <w:rsid w:val="006A0AB2"/>
    <w:rsid w:val="00724D8B"/>
    <w:rsid w:val="00A739B5"/>
    <w:rsid w:val="00CC2FAB"/>
    <w:rsid w:val="00E01D88"/>
    <w:rsid w:val="00F24D33"/>
    <w:rsid w:val="00F81CE0"/>
    <w:rsid w:val="00FC2575"/>
    <w:rsid w:val="00FE70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950A"/>
  <w15:chartTrackingRefBased/>
  <w15:docId w15:val="{D1900037-ABF8-4690-91BF-7905C5ED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34CF5"/>
    <w:rPr>
      <w:color w:val="0563C1" w:themeColor="hyperlink"/>
      <w:u w:val="single"/>
    </w:rPr>
  </w:style>
  <w:style w:type="character" w:styleId="Onopgelostemelding">
    <w:name w:val="Unresolved Mention"/>
    <w:basedOn w:val="Standaardalinea-lettertype"/>
    <w:uiPriority w:val="99"/>
    <w:semiHidden/>
    <w:unhideWhenUsed/>
    <w:rsid w:val="00534CF5"/>
    <w:rPr>
      <w:color w:val="605E5C"/>
      <w:shd w:val="clear" w:color="auto" w:fill="E1DFDD"/>
    </w:rPr>
  </w:style>
  <w:style w:type="paragraph" w:styleId="Lijstalinea">
    <w:name w:val="List Paragraph"/>
    <w:basedOn w:val="Standaard"/>
    <w:uiPriority w:val="34"/>
    <w:qFormat/>
    <w:rsid w:val="00F81CE0"/>
    <w:pPr>
      <w:ind w:left="720"/>
      <w:contextualSpacing/>
    </w:pPr>
  </w:style>
  <w:style w:type="character" w:styleId="GevolgdeHyperlink">
    <w:name w:val="FollowedHyperlink"/>
    <w:basedOn w:val="Standaardalinea-lettertype"/>
    <w:uiPriority w:val="99"/>
    <w:semiHidden/>
    <w:unhideWhenUsed/>
    <w:rsid w:val="005F4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30819">
      <w:bodyDiv w:val="1"/>
      <w:marLeft w:val="0"/>
      <w:marRight w:val="0"/>
      <w:marTop w:val="0"/>
      <w:marBottom w:val="0"/>
      <w:divBdr>
        <w:top w:val="none" w:sz="0" w:space="0" w:color="auto"/>
        <w:left w:val="none" w:sz="0" w:space="0" w:color="auto"/>
        <w:bottom w:val="none" w:sz="0" w:space="0" w:color="auto"/>
        <w:right w:val="none" w:sz="0" w:space="0" w:color="auto"/>
      </w:divBdr>
      <w:divsChild>
        <w:div w:id="1512067972">
          <w:marLeft w:val="0"/>
          <w:marRight w:val="0"/>
          <w:marTop w:val="0"/>
          <w:marBottom w:val="0"/>
          <w:divBdr>
            <w:top w:val="none" w:sz="0" w:space="0" w:color="auto"/>
            <w:left w:val="none" w:sz="0" w:space="0" w:color="auto"/>
            <w:bottom w:val="none" w:sz="0" w:space="0" w:color="auto"/>
            <w:right w:val="none" w:sz="0" w:space="0" w:color="auto"/>
          </w:divBdr>
        </w:div>
        <w:div w:id="375929062">
          <w:marLeft w:val="0"/>
          <w:marRight w:val="0"/>
          <w:marTop w:val="0"/>
          <w:marBottom w:val="0"/>
          <w:divBdr>
            <w:top w:val="none" w:sz="0" w:space="0" w:color="auto"/>
            <w:left w:val="none" w:sz="0" w:space="0" w:color="auto"/>
            <w:bottom w:val="none" w:sz="0" w:space="0" w:color="auto"/>
            <w:right w:val="none" w:sz="0" w:space="0" w:color="auto"/>
          </w:divBdr>
        </w:div>
        <w:div w:id="1868830163">
          <w:marLeft w:val="0"/>
          <w:marRight w:val="0"/>
          <w:marTop w:val="0"/>
          <w:marBottom w:val="0"/>
          <w:divBdr>
            <w:top w:val="none" w:sz="0" w:space="0" w:color="auto"/>
            <w:left w:val="none" w:sz="0" w:space="0" w:color="auto"/>
            <w:bottom w:val="none" w:sz="0" w:space="0" w:color="auto"/>
            <w:right w:val="none" w:sz="0" w:space="0" w:color="auto"/>
          </w:divBdr>
        </w:div>
        <w:div w:id="1562865740">
          <w:marLeft w:val="0"/>
          <w:marRight w:val="0"/>
          <w:marTop w:val="0"/>
          <w:marBottom w:val="0"/>
          <w:divBdr>
            <w:top w:val="none" w:sz="0" w:space="0" w:color="auto"/>
            <w:left w:val="none" w:sz="0" w:space="0" w:color="auto"/>
            <w:bottom w:val="none" w:sz="0" w:space="0" w:color="auto"/>
            <w:right w:val="none" w:sz="0" w:space="0" w:color="auto"/>
          </w:divBdr>
        </w:div>
        <w:div w:id="1150094931">
          <w:marLeft w:val="0"/>
          <w:marRight w:val="0"/>
          <w:marTop w:val="0"/>
          <w:marBottom w:val="0"/>
          <w:divBdr>
            <w:top w:val="none" w:sz="0" w:space="0" w:color="auto"/>
            <w:left w:val="none" w:sz="0" w:space="0" w:color="auto"/>
            <w:bottom w:val="none" w:sz="0" w:space="0" w:color="auto"/>
            <w:right w:val="none" w:sz="0" w:space="0" w:color="auto"/>
          </w:divBdr>
        </w:div>
        <w:div w:id="578491050">
          <w:marLeft w:val="0"/>
          <w:marRight w:val="0"/>
          <w:marTop w:val="0"/>
          <w:marBottom w:val="0"/>
          <w:divBdr>
            <w:top w:val="none" w:sz="0" w:space="0" w:color="auto"/>
            <w:left w:val="none" w:sz="0" w:space="0" w:color="auto"/>
            <w:bottom w:val="none" w:sz="0" w:space="0" w:color="auto"/>
            <w:right w:val="none" w:sz="0" w:space="0" w:color="auto"/>
          </w:divBdr>
        </w:div>
        <w:div w:id="179666865">
          <w:marLeft w:val="0"/>
          <w:marRight w:val="0"/>
          <w:marTop w:val="0"/>
          <w:marBottom w:val="0"/>
          <w:divBdr>
            <w:top w:val="none" w:sz="0" w:space="0" w:color="auto"/>
            <w:left w:val="none" w:sz="0" w:space="0" w:color="auto"/>
            <w:bottom w:val="none" w:sz="0" w:space="0" w:color="auto"/>
            <w:right w:val="none" w:sz="0" w:space="0" w:color="auto"/>
          </w:divBdr>
        </w:div>
        <w:div w:id="1236933799">
          <w:marLeft w:val="0"/>
          <w:marRight w:val="0"/>
          <w:marTop w:val="0"/>
          <w:marBottom w:val="0"/>
          <w:divBdr>
            <w:top w:val="none" w:sz="0" w:space="0" w:color="auto"/>
            <w:left w:val="none" w:sz="0" w:space="0" w:color="auto"/>
            <w:bottom w:val="none" w:sz="0" w:space="0" w:color="auto"/>
            <w:right w:val="none" w:sz="0" w:space="0" w:color="auto"/>
          </w:divBdr>
        </w:div>
        <w:div w:id="144037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QZzdJFMKkfiturL5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FEE1-9EA6-44E4-B3FE-B7E72FAF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9</Words>
  <Characters>428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Nicolaij</dc:creator>
  <cp:keywords/>
  <dc:description/>
  <cp:lastModifiedBy>Marc Knaepen</cp:lastModifiedBy>
  <cp:revision>2</cp:revision>
  <dcterms:created xsi:type="dcterms:W3CDTF">2024-06-11T18:47:00Z</dcterms:created>
  <dcterms:modified xsi:type="dcterms:W3CDTF">2024-06-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c19387-3134-4ca8-87e2-20d2b663daf3_Enabled">
    <vt:lpwstr>true</vt:lpwstr>
  </property>
  <property fmtid="{D5CDD505-2E9C-101B-9397-08002B2CF9AE}" pid="3" name="MSIP_Label_47c19387-3134-4ca8-87e2-20d2b663daf3_SetDate">
    <vt:lpwstr>2024-05-29T07:04:59Z</vt:lpwstr>
  </property>
  <property fmtid="{D5CDD505-2E9C-101B-9397-08002B2CF9AE}" pid="4" name="MSIP_Label_47c19387-3134-4ca8-87e2-20d2b663daf3_Method">
    <vt:lpwstr>Standard</vt:lpwstr>
  </property>
  <property fmtid="{D5CDD505-2E9C-101B-9397-08002B2CF9AE}" pid="5" name="MSIP_Label_47c19387-3134-4ca8-87e2-20d2b663daf3_Name">
    <vt:lpwstr>Restricted distribution</vt:lpwstr>
  </property>
  <property fmtid="{D5CDD505-2E9C-101B-9397-08002B2CF9AE}" pid="6" name="MSIP_Label_47c19387-3134-4ca8-87e2-20d2b663daf3_SiteId">
    <vt:lpwstr>7919ea65-4c52-4980-bfcd-ce7ffd32f1ea</vt:lpwstr>
  </property>
  <property fmtid="{D5CDD505-2E9C-101B-9397-08002B2CF9AE}" pid="7" name="MSIP_Label_47c19387-3134-4ca8-87e2-20d2b663daf3_ActionId">
    <vt:lpwstr>32a5ab7c-2804-4767-9b67-fe1931f6856f</vt:lpwstr>
  </property>
  <property fmtid="{D5CDD505-2E9C-101B-9397-08002B2CF9AE}" pid="8" name="MSIP_Label_47c19387-3134-4ca8-87e2-20d2b663daf3_ContentBits">
    <vt:lpwstr>0</vt:lpwstr>
  </property>
</Properties>
</file>